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B337F1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B337F1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  <w:r w:rsidR="009B60D4">
        <w:rPr>
          <w:b/>
          <w:u w:val="single"/>
          <w:lang w:val="id-ID"/>
        </w:rPr>
        <w:t xml:space="preserve"> USAHA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</w:t>
      </w:r>
      <w:r w:rsidR="00C5030B">
        <w:rPr>
          <w:rFonts w:asciiTheme="majorBidi" w:hAnsiTheme="majorBidi"/>
          <w:lang w:val="id-ID"/>
        </w:rPr>
        <w:t>9.3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</w:t>
      </w:r>
      <w:r w:rsidR="00EA7625">
        <w:rPr>
          <w:rFonts w:asciiTheme="majorBidi" w:hAnsiTheme="majorBidi"/>
          <w:lang w:val="id-ID"/>
        </w:rPr>
        <w:t>72</w:t>
      </w:r>
      <w:r>
        <w:rPr>
          <w:rFonts w:asciiTheme="majorBidi" w:hAnsiTheme="majorBidi"/>
          <w:lang w:val="id-ID"/>
        </w:rPr>
        <w:t xml:space="preserve"> 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647795">
        <w:rPr>
          <w:lang w:val="id-ID"/>
        </w:rPr>
        <w:t xml:space="preserve">Atas </w:t>
      </w:r>
      <w:r w:rsidR="003473DD">
        <w:rPr>
          <w:lang w:val="id-ID"/>
        </w:rPr>
        <w:t xml:space="preserve">Nama </w:t>
      </w:r>
      <w:proofErr w:type="spellStart"/>
      <w:r w:rsidR="003473DD">
        <w:t>Kuwu</w:t>
      </w:r>
      <w:proofErr w:type="spellEnd"/>
      <w:r w:rsidR="003473DD"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F5427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 xml:space="preserve">: </w:t>
      </w:r>
      <w:r w:rsidR="00EA7625">
        <w:rPr>
          <w:rFonts w:asciiTheme="majorBidi" w:hAnsiTheme="majorBidi" w:cstheme="majorBidi"/>
          <w:b/>
          <w:lang w:val="id-ID"/>
        </w:rPr>
        <w:t>AISAH</w:t>
      </w:r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EA7625">
        <w:rPr>
          <w:rFonts w:asciiTheme="majorBidi" w:hAnsiTheme="majorBidi" w:cstheme="majorBidi"/>
          <w:lang w:val="id-ID"/>
        </w:rPr>
        <w:t>Perempuan</w:t>
      </w:r>
    </w:p>
    <w:p w:rsidR="001F5427" w:rsidRPr="00955CC5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proofErr w:type="spellStart"/>
      <w:r w:rsidR="005A5113">
        <w:rPr>
          <w:rFonts w:asciiTheme="majorBidi" w:hAnsiTheme="majorBidi" w:cstheme="majorBidi"/>
          <w:lang w:val="en-US"/>
        </w:rPr>
        <w:t>Indramayu</w:t>
      </w:r>
      <w:proofErr w:type="spellEnd"/>
      <w:r w:rsidR="006D15A8">
        <w:rPr>
          <w:rFonts w:asciiTheme="majorBidi" w:hAnsiTheme="majorBidi" w:cstheme="majorBidi"/>
          <w:lang w:val="en-US"/>
        </w:rPr>
        <w:t xml:space="preserve">, </w:t>
      </w:r>
      <w:r w:rsidR="00EA7625">
        <w:rPr>
          <w:lang w:val="id-ID"/>
        </w:rPr>
        <w:t>07-09</w:t>
      </w:r>
      <w:r w:rsidR="00790395">
        <w:rPr>
          <w:lang w:val="id-ID"/>
        </w:rPr>
        <w:t>-19</w:t>
      </w:r>
      <w:r w:rsidR="00EA7625">
        <w:rPr>
          <w:lang w:val="id-ID"/>
        </w:rPr>
        <w:t>80</w:t>
      </w:r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901C49" w:rsidRPr="00901C49" w:rsidRDefault="00901C49" w:rsidP="00901C49">
      <w:pPr>
        <w:spacing w:line="36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ab/>
        <w:t>Pekerjaan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EA7625">
        <w:rPr>
          <w:rFonts w:asciiTheme="majorBidi" w:hAnsiTheme="majorBidi" w:cstheme="majorBidi"/>
          <w:lang w:val="id-ID"/>
        </w:rPr>
        <w:t>Mengurus Rumah Tangga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C67C60">
        <w:rPr>
          <w:rFonts w:asciiTheme="majorBidi" w:hAnsiTheme="majorBidi" w:cstheme="majorBidi"/>
          <w:lang w:val="id-ID"/>
        </w:rPr>
        <w:t>C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EA7625">
        <w:rPr>
          <w:rFonts w:asciiTheme="majorBidi" w:hAnsiTheme="majorBidi" w:cstheme="majorBidi"/>
          <w:lang w:val="id-ID"/>
        </w:rPr>
        <w:t>011</w:t>
      </w:r>
      <w:r w:rsidR="00C67C60">
        <w:rPr>
          <w:rFonts w:asciiTheme="majorBidi" w:hAnsiTheme="majorBidi" w:cstheme="majorBidi"/>
          <w:lang w:val="id-ID"/>
        </w:rPr>
        <w:t>/006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955CC5" w:rsidRPr="00955CC5" w:rsidRDefault="00955CC5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C90045" w:rsidRPr="00393D3E" w:rsidRDefault="00393D3E" w:rsidP="00393D3E">
      <w:pPr>
        <w:spacing w:line="360" w:lineRule="auto"/>
        <w:jc w:val="both"/>
        <w:rPr>
          <w:lang w:val="id-ID"/>
        </w:rPr>
      </w:pPr>
      <w:proofErr w:type="spellStart"/>
      <w:r w:rsidRPr="00393D3E">
        <w:t>Benar</w:t>
      </w:r>
      <w:proofErr w:type="spellEnd"/>
      <w:r>
        <w:rPr>
          <w:lang w:val="id-ID"/>
        </w:rPr>
        <w:t xml:space="preserve"> </w:t>
      </w:r>
      <w:proofErr w:type="spellStart"/>
      <w:r w:rsidRPr="00393D3E">
        <w:t>merupakan</w:t>
      </w:r>
      <w:proofErr w:type="spellEnd"/>
      <w:r>
        <w:rPr>
          <w:lang w:val="id-ID"/>
        </w:rPr>
        <w:t xml:space="preserve">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</w:t>
      </w:r>
      <w:r w:rsidR="00901C49">
        <w:rPr>
          <w:lang w:val="id-ID"/>
        </w:rPr>
        <w:t xml:space="preserve">mempunyai usaha </w:t>
      </w:r>
      <w:r w:rsidR="00EA7625">
        <w:rPr>
          <w:b/>
          <w:lang w:val="id-ID"/>
        </w:rPr>
        <w:t>JUAL PAKAIAN DAN PENJAHIT</w:t>
      </w:r>
    </w:p>
    <w:p w:rsidR="008F5F51" w:rsidRPr="00D65726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AC0458">
        <w:rPr>
          <w:lang w:val="id-ID"/>
        </w:rPr>
        <w:t xml:space="preserve">dan dapat dipergunakan </w:t>
      </w:r>
      <w:r w:rsidR="00C21B5F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770"/>
        <w:gridCol w:w="4801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01C49" w:rsidRPr="00955CC5" w:rsidRDefault="00901C49" w:rsidP="00901C49">
            <w:pPr>
              <w:spacing w:line="360" w:lineRule="auto"/>
              <w:rPr>
                <w:rFonts w:asciiTheme="majorBidi" w:hAnsiTheme="majorBidi" w:cstheme="majorBidi"/>
                <w:bCs/>
                <w:lang w:val="id-ID"/>
              </w:rPr>
            </w:pP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EA7625">
              <w:rPr>
                <w:rFonts w:asciiTheme="majorBidi" w:hAnsiTheme="majorBidi" w:cstheme="majorBidi"/>
                <w:lang w:val="id-ID"/>
              </w:rPr>
              <w:t>23</w:t>
            </w:r>
            <w:r w:rsidR="00955CC5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C67C60">
              <w:rPr>
                <w:rFonts w:asciiTheme="majorBidi" w:hAnsiTheme="majorBidi" w:cstheme="majorBidi"/>
                <w:lang w:val="id-ID"/>
              </w:rPr>
              <w:t>Agustus</w:t>
            </w:r>
            <w:r w:rsidR="00790395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AC0458">
              <w:rPr>
                <w:rFonts w:asciiTheme="majorBidi" w:hAnsiTheme="majorBidi" w:cstheme="majorBidi"/>
                <w:lang w:val="id-ID"/>
              </w:rPr>
              <w:t>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EA762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543B1C">
      <w:pgSz w:w="11907" w:h="16839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7AE3"/>
    <w:rsid w:val="000823CD"/>
    <w:rsid w:val="000A3215"/>
    <w:rsid w:val="000B0433"/>
    <w:rsid w:val="000C0187"/>
    <w:rsid w:val="000E22A1"/>
    <w:rsid w:val="000E6B3A"/>
    <w:rsid w:val="0011702A"/>
    <w:rsid w:val="00125209"/>
    <w:rsid w:val="00152E32"/>
    <w:rsid w:val="00154A73"/>
    <w:rsid w:val="00163E5C"/>
    <w:rsid w:val="001A3FAF"/>
    <w:rsid w:val="001B465A"/>
    <w:rsid w:val="001B4F47"/>
    <w:rsid w:val="001C5089"/>
    <w:rsid w:val="001D06E4"/>
    <w:rsid w:val="001E4E13"/>
    <w:rsid w:val="001F5427"/>
    <w:rsid w:val="002045E0"/>
    <w:rsid w:val="00241212"/>
    <w:rsid w:val="00284957"/>
    <w:rsid w:val="00295319"/>
    <w:rsid w:val="002A01DB"/>
    <w:rsid w:val="002A5ABC"/>
    <w:rsid w:val="002C3B1C"/>
    <w:rsid w:val="002E408D"/>
    <w:rsid w:val="00310893"/>
    <w:rsid w:val="00331F6D"/>
    <w:rsid w:val="0034381C"/>
    <w:rsid w:val="00346CA0"/>
    <w:rsid w:val="003473DD"/>
    <w:rsid w:val="00353BA5"/>
    <w:rsid w:val="003606B3"/>
    <w:rsid w:val="003830AA"/>
    <w:rsid w:val="00393D3E"/>
    <w:rsid w:val="003A4F23"/>
    <w:rsid w:val="003B6AC8"/>
    <w:rsid w:val="003C51A4"/>
    <w:rsid w:val="003D260E"/>
    <w:rsid w:val="003F6111"/>
    <w:rsid w:val="003F6BA5"/>
    <w:rsid w:val="00405F5F"/>
    <w:rsid w:val="00415485"/>
    <w:rsid w:val="00431B6D"/>
    <w:rsid w:val="004320A2"/>
    <w:rsid w:val="00445767"/>
    <w:rsid w:val="00467277"/>
    <w:rsid w:val="00477001"/>
    <w:rsid w:val="004772CF"/>
    <w:rsid w:val="00497720"/>
    <w:rsid w:val="004A1789"/>
    <w:rsid w:val="004D2740"/>
    <w:rsid w:val="004D7E49"/>
    <w:rsid w:val="004E3BF3"/>
    <w:rsid w:val="00507E69"/>
    <w:rsid w:val="00527F8B"/>
    <w:rsid w:val="00534B34"/>
    <w:rsid w:val="0053520F"/>
    <w:rsid w:val="00543B1C"/>
    <w:rsid w:val="00552B49"/>
    <w:rsid w:val="0055575A"/>
    <w:rsid w:val="0057125C"/>
    <w:rsid w:val="00571CF6"/>
    <w:rsid w:val="00586632"/>
    <w:rsid w:val="005A5113"/>
    <w:rsid w:val="005A7215"/>
    <w:rsid w:val="005B0AF9"/>
    <w:rsid w:val="005D1FA1"/>
    <w:rsid w:val="005D79BC"/>
    <w:rsid w:val="005E2F54"/>
    <w:rsid w:val="005F08D9"/>
    <w:rsid w:val="005F6606"/>
    <w:rsid w:val="005F7E50"/>
    <w:rsid w:val="00610707"/>
    <w:rsid w:val="00615892"/>
    <w:rsid w:val="00620834"/>
    <w:rsid w:val="0063000E"/>
    <w:rsid w:val="00647795"/>
    <w:rsid w:val="00653DB0"/>
    <w:rsid w:val="006729D4"/>
    <w:rsid w:val="00680F61"/>
    <w:rsid w:val="006871CE"/>
    <w:rsid w:val="006A19F1"/>
    <w:rsid w:val="006A26F1"/>
    <w:rsid w:val="006A602D"/>
    <w:rsid w:val="006C35A7"/>
    <w:rsid w:val="006C65E4"/>
    <w:rsid w:val="006D15A8"/>
    <w:rsid w:val="00701E0B"/>
    <w:rsid w:val="0071567E"/>
    <w:rsid w:val="007411C3"/>
    <w:rsid w:val="007739EB"/>
    <w:rsid w:val="007868D7"/>
    <w:rsid w:val="00790395"/>
    <w:rsid w:val="007C3E63"/>
    <w:rsid w:val="007C412C"/>
    <w:rsid w:val="007D5DC6"/>
    <w:rsid w:val="007E41C0"/>
    <w:rsid w:val="007E62E4"/>
    <w:rsid w:val="00817A5C"/>
    <w:rsid w:val="008273E8"/>
    <w:rsid w:val="00831D58"/>
    <w:rsid w:val="0083753D"/>
    <w:rsid w:val="0084436F"/>
    <w:rsid w:val="00852A0E"/>
    <w:rsid w:val="008773D6"/>
    <w:rsid w:val="00895676"/>
    <w:rsid w:val="008A54B7"/>
    <w:rsid w:val="008B5421"/>
    <w:rsid w:val="008D1DA3"/>
    <w:rsid w:val="008F107D"/>
    <w:rsid w:val="008F5DA9"/>
    <w:rsid w:val="008F5F51"/>
    <w:rsid w:val="00901C49"/>
    <w:rsid w:val="00904F56"/>
    <w:rsid w:val="00936C62"/>
    <w:rsid w:val="00936DCE"/>
    <w:rsid w:val="00955CC5"/>
    <w:rsid w:val="0097412A"/>
    <w:rsid w:val="00975A2D"/>
    <w:rsid w:val="00977B51"/>
    <w:rsid w:val="009A77D2"/>
    <w:rsid w:val="009B60D4"/>
    <w:rsid w:val="009C14E9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A0EC4"/>
    <w:rsid w:val="00AC0458"/>
    <w:rsid w:val="00AC3410"/>
    <w:rsid w:val="00B06BF2"/>
    <w:rsid w:val="00B337F1"/>
    <w:rsid w:val="00B51590"/>
    <w:rsid w:val="00B75705"/>
    <w:rsid w:val="00BF1BFD"/>
    <w:rsid w:val="00BF4FC4"/>
    <w:rsid w:val="00C21B5F"/>
    <w:rsid w:val="00C24DDF"/>
    <w:rsid w:val="00C5030B"/>
    <w:rsid w:val="00C63ABD"/>
    <w:rsid w:val="00C67C60"/>
    <w:rsid w:val="00C766D1"/>
    <w:rsid w:val="00C84ECC"/>
    <w:rsid w:val="00C90045"/>
    <w:rsid w:val="00CA3A65"/>
    <w:rsid w:val="00CE308C"/>
    <w:rsid w:val="00D04938"/>
    <w:rsid w:val="00D22118"/>
    <w:rsid w:val="00D66845"/>
    <w:rsid w:val="00DE0C7B"/>
    <w:rsid w:val="00DE496B"/>
    <w:rsid w:val="00DE53AB"/>
    <w:rsid w:val="00E172CD"/>
    <w:rsid w:val="00E3662F"/>
    <w:rsid w:val="00E412FF"/>
    <w:rsid w:val="00E6062F"/>
    <w:rsid w:val="00EA5AA8"/>
    <w:rsid w:val="00EA7625"/>
    <w:rsid w:val="00EC6680"/>
    <w:rsid w:val="00EE2496"/>
    <w:rsid w:val="00F2772B"/>
    <w:rsid w:val="00F713FB"/>
    <w:rsid w:val="00F72C3B"/>
    <w:rsid w:val="00F72D6F"/>
    <w:rsid w:val="00FA00C8"/>
    <w:rsid w:val="00FA058F"/>
    <w:rsid w:val="00FB34FA"/>
    <w:rsid w:val="00FC4B55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8</cp:revision>
  <cp:lastPrinted>2018-08-23T01:28:00Z</cp:lastPrinted>
  <dcterms:created xsi:type="dcterms:W3CDTF">2018-07-10T03:12:00Z</dcterms:created>
  <dcterms:modified xsi:type="dcterms:W3CDTF">2018-08-23T02:04:00Z</dcterms:modified>
</cp:coreProperties>
</file>